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DA49A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4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DA49A4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248"/>
        <w:gridCol w:w="5074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B175CA">
              <w:rPr>
                <w:i/>
                <w:color w:val="000000" w:themeColor="text1"/>
                <w:sz w:val="18"/>
                <w:szCs w:val="18"/>
              </w:rPr>
              <w:t>„</w:t>
            </w:r>
            <w:r w:rsidR="00283687">
              <w:rPr>
                <w:b/>
                <w:color w:val="4F81BD" w:themeColor="accent1"/>
              </w:rPr>
              <w:t>Aufbau von Veränderungsmotivation durch die motivierende Gesprächsführung</w:t>
            </w:r>
            <w:r w:rsidR="00B175CA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EB780A">
        <w:trPr>
          <w:trHeight w:val="586"/>
        </w:trPr>
        <w:tc>
          <w:tcPr>
            <w:tcW w:w="4248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5074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162C0E" w:rsidRPr="002A28C1" w:rsidTr="008C5568">
        <w:trPr>
          <w:trHeight w:val="2660"/>
        </w:trPr>
        <w:tc>
          <w:tcPr>
            <w:tcW w:w="4248" w:type="dxa"/>
          </w:tcPr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Die Lernenden erklären eine „sanfte</w:t>
            </w:r>
            <w:proofErr w:type="gramStart"/>
            <w:r w:rsidRPr="00162C0E">
              <w:rPr>
                <w:rFonts w:cstheme="minorHAnsi"/>
                <w:color w:val="0070C0"/>
                <w:sz w:val="18"/>
                <w:szCs w:val="18"/>
              </w:rPr>
              <w:t>“ ,</w:t>
            </w:r>
            <w:proofErr w:type="gramEnd"/>
            <w:r w:rsidRPr="00162C0E">
              <w:rPr>
                <w:rFonts w:cstheme="minorHAnsi"/>
                <w:color w:val="0070C0"/>
                <w:sz w:val="18"/>
                <w:szCs w:val="18"/>
              </w:rPr>
              <w:t xml:space="preserve"> direktive Methodik der Gesprächsführung indem sie die zentralen Elemente der Methode näher erläutern</w:t>
            </w: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Die Lernenden zeigen den personenzentrierten Ansatz in der Methodik auf und begründen die Voraussetzungen, wie zu Beratende in eine Veränderungsmotivation gelangen können</w:t>
            </w: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 xml:space="preserve">Motivierende Gesprächsführung, bzw. Motivational </w:t>
            </w:r>
            <w:proofErr w:type="spellStart"/>
            <w:r w:rsidRPr="00162C0E">
              <w:rPr>
                <w:rFonts w:cstheme="minorHAnsi"/>
                <w:color w:val="0070C0"/>
                <w:sz w:val="18"/>
                <w:szCs w:val="18"/>
              </w:rPr>
              <w:t>Interviewing</w:t>
            </w:r>
            <w:proofErr w:type="spellEnd"/>
            <w:r w:rsidRPr="00162C0E">
              <w:rPr>
                <w:rFonts w:cstheme="minorHAnsi"/>
                <w:color w:val="0070C0"/>
                <w:sz w:val="18"/>
                <w:szCs w:val="18"/>
              </w:rPr>
              <w:t xml:space="preserve"> nach </w:t>
            </w:r>
            <w:proofErr w:type="spellStart"/>
            <w:r w:rsidRPr="00162C0E">
              <w:rPr>
                <w:rFonts w:cstheme="minorHAnsi"/>
                <w:color w:val="0070C0"/>
                <w:sz w:val="18"/>
                <w:szCs w:val="18"/>
              </w:rPr>
              <w:t>Miller&amp;Rolllnick</w:t>
            </w:r>
            <w:proofErr w:type="spellEnd"/>
            <w:r w:rsidRPr="00162C0E">
              <w:rPr>
                <w:rFonts w:cstheme="minorHAnsi"/>
                <w:color w:val="0070C0"/>
                <w:sz w:val="18"/>
                <w:szCs w:val="18"/>
              </w:rPr>
              <w:t>, (1991), z.B.:</w:t>
            </w: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4450FD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Kommunikationsstile gemäß MI</w:t>
            </w:r>
          </w:p>
          <w:p w:rsidR="00162C0E" w:rsidRPr="00162C0E" w:rsidRDefault="00162C0E" w:rsidP="004450FD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Begriffe MI-Spirit, RULE</w:t>
            </w:r>
          </w:p>
          <w:p w:rsidR="00162C0E" w:rsidRPr="00162C0E" w:rsidRDefault="00162C0E" w:rsidP="004450FD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Change-talk</w:t>
            </w:r>
          </w:p>
          <w:p w:rsidR="00162C0E" w:rsidRPr="00162C0E" w:rsidRDefault="00162C0E" w:rsidP="004450FD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Kompetentes Fragen</w:t>
            </w: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Grundlegende Kommunikationsstrategien: OARS</w:t>
            </w: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162C0E" w:rsidRPr="00162C0E" w:rsidRDefault="00162C0E" w:rsidP="00283687">
            <w:pPr>
              <w:rPr>
                <w:color w:val="0070C0"/>
                <w:sz w:val="18"/>
                <w:szCs w:val="18"/>
              </w:rPr>
            </w:pPr>
            <w:bookmarkStart w:id="0" w:name="_Hlk21725039"/>
            <w:proofErr w:type="spellStart"/>
            <w:r w:rsidRPr="00162C0E">
              <w:rPr>
                <w:color w:val="0070C0"/>
                <w:sz w:val="18"/>
                <w:szCs w:val="18"/>
              </w:rPr>
              <w:t>Rollnick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>, S./Miller W./Butler, C. (2012): Motivierende Gesprächsführung in den Heilberufen. Core-Skills für Helfer. Lichtenau: G. P. Probst Verlag</w:t>
            </w:r>
          </w:p>
          <w:bookmarkEnd w:id="0"/>
          <w:p w:rsidR="00162C0E" w:rsidRPr="00162C0E" w:rsidRDefault="00162C0E" w:rsidP="00283687">
            <w:pPr>
              <w:rPr>
                <w:color w:val="0070C0"/>
                <w:sz w:val="18"/>
                <w:szCs w:val="18"/>
              </w:rPr>
            </w:pPr>
          </w:p>
          <w:p w:rsidR="00162C0E" w:rsidRPr="00162C0E" w:rsidRDefault="00162C0E" w:rsidP="00283687">
            <w:pPr>
              <w:rPr>
                <w:color w:val="0070C0"/>
                <w:sz w:val="18"/>
                <w:szCs w:val="18"/>
              </w:rPr>
            </w:pPr>
            <w:bookmarkStart w:id="1" w:name="_Hlk21725069"/>
            <w:r w:rsidRPr="00162C0E">
              <w:rPr>
                <w:color w:val="0070C0"/>
                <w:sz w:val="18"/>
                <w:szCs w:val="18"/>
              </w:rPr>
              <w:t>Demmel, R./</w:t>
            </w:r>
            <w:proofErr w:type="spellStart"/>
            <w:r w:rsidRPr="00162C0E">
              <w:rPr>
                <w:color w:val="0070C0"/>
                <w:sz w:val="18"/>
                <w:szCs w:val="18"/>
              </w:rPr>
              <w:t>Kemeny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 xml:space="preserve">, G. (2016): Motivational </w:t>
            </w:r>
            <w:proofErr w:type="spellStart"/>
            <w:r w:rsidRPr="00162C0E">
              <w:rPr>
                <w:color w:val="0070C0"/>
                <w:sz w:val="18"/>
                <w:szCs w:val="18"/>
              </w:rPr>
              <w:t>Interviewing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 xml:space="preserve"> Box mit Fragekarten. Arbeitshilfe für Therapie und Beratung. Mit Begleitbuch und Geleitwort von Stephen </w:t>
            </w:r>
            <w:proofErr w:type="spellStart"/>
            <w:r w:rsidRPr="00162C0E">
              <w:rPr>
                <w:color w:val="0070C0"/>
                <w:sz w:val="18"/>
                <w:szCs w:val="18"/>
              </w:rPr>
              <w:t>Rollnick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>. Freiburg im Breisgau: Lambertus</w:t>
            </w:r>
          </w:p>
          <w:p w:rsidR="00162C0E" w:rsidRPr="00162C0E" w:rsidRDefault="00162C0E" w:rsidP="00283687">
            <w:pPr>
              <w:rPr>
                <w:color w:val="0070C0"/>
                <w:sz w:val="18"/>
                <w:szCs w:val="18"/>
              </w:rPr>
            </w:pPr>
          </w:p>
          <w:p w:rsidR="00162C0E" w:rsidRPr="00162C0E" w:rsidRDefault="00162C0E" w:rsidP="00283687">
            <w:pPr>
              <w:rPr>
                <w:color w:val="0070C0"/>
                <w:sz w:val="18"/>
                <w:szCs w:val="18"/>
              </w:rPr>
            </w:pPr>
            <w:bookmarkStart w:id="2" w:name="_Hlk21724993"/>
            <w:r w:rsidRPr="00162C0E">
              <w:rPr>
                <w:color w:val="0070C0"/>
                <w:sz w:val="18"/>
                <w:szCs w:val="18"/>
              </w:rPr>
              <w:t>Miller, W/</w:t>
            </w:r>
            <w:proofErr w:type="spellStart"/>
            <w:r w:rsidRPr="00162C0E">
              <w:rPr>
                <w:color w:val="0070C0"/>
                <w:sz w:val="18"/>
                <w:szCs w:val="18"/>
              </w:rPr>
              <w:t>Rollnick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 xml:space="preserve">, S. (2015): Motivierende Gesprächsführung. Motivational </w:t>
            </w:r>
            <w:proofErr w:type="spellStart"/>
            <w:r w:rsidRPr="00162C0E">
              <w:rPr>
                <w:color w:val="0070C0"/>
                <w:sz w:val="18"/>
                <w:szCs w:val="18"/>
              </w:rPr>
              <w:t>Interviewing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>: 3. Auflage des Standardwerks in Deutsch. Freiburg im Breisgau: Lambertus</w:t>
            </w:r>
            <w:bookmarkEnd w:id="1"/>
            <w:bookmarkEnd w:id="2"/>
          </w:p>
        </w:tc>
        <w:tc>
          <w:tcPr>
            <w:tcW w:w="1249" w:type="dxa"/>
            <w:vMerge w:val="restart"/>
          </w:tcPr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2-9</w:t>
            </w:r>
          </w:p>
        </w:tc>
      </w:tr>
      <w:tr w:rsidR="00162C0E" w:rsidRPr="002A28C1" w:rsidTr="008C5568">
        <w:trPr>
          <w:trHeight w:val="2660"/>
        </w:trPr>
        <w:tc>
          <w:tcPr>
            <w:tcW w:w="4248" w:type="dxa"/>
          </w:tcPr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Die Lernenden üben an Hand von praktischen Beispielen aus klinischen Settings Schlüsselkompetenzen der Motivierenden Gesprächsführung</w:t>
            </w:r>
          </w:p>
        </w:tc>
        <w:tc>
          <w:tcPr>
            <w:tcW w:w="5074" w:type="dxa"/>
          </w:tcPr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 xml:space="preserve">Motivational </w:t>
            </w:r>
            <w:proofErr w:type="spellStart"/>
            <w:r w:rsidRPr="00162C0E">
              <w:rPr>
                <w:rFonts w:cstheme="minorHAnsi"/>
                <w:color w:val="0070C0"/>
                <w:sz w:val="18"/>
                <w:szCs w:val="18"/>
              </w:rPr>
              <w:t>Interviewing</w:t>
            </w:r>
            <w:proofErr w:type="spellEnd"/>
            <w:r w:rsidRPr="00162C0E">
              <w:rPr>
                <w:rFonts w:cstheme="minorHAnsi"/>
                <w:color w:val="0070C0"/>
                <w:sz w:val="18"/>
                <w:szCs w:val="18"/>
              </w:rPr>
              <w:t>, eine empirisch gestützte (klinische) Methode der Gesprächsführung mit Fallbeispielen in klinischen Settings, z.B.</w:t>
            </w:r>
          </w:p>
          <w:p w:rsidR="00162C0E" w:rsidRPr="00162C0E" w:rsidRDefault="00162C0E" w:rsidP="00C23C9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62C0E" w:rsidRPr="00162C0E" w:rsidRDefault="00162C0E" w:rsidP="00654AD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Aushandeln eines Veränderungsplanes</w:t>
            </w:r>
          </w:p>
          <w:p w:rsidR="00162C0E" w:rsidRPr="00162C0E" w:rsidRDefault="00162C0E" w:rsidP="00654AD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Stärken der Selbstverpflichtung</w:t>
            </w:r>
          </w:p>
          <w:p w:rsidR="00162C0E" w:rsidRPr="00162C0E" w:rsidRDefault="00162C0E" w:rsidP="00654AD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162C0E">
              <w:rPr>
                <w:rFonts w:cstheme="minorHAnsi"/>
                <w:color w:val="0070C0"/>
                <w:sz w:val="18"/>
                <w:szCs w:val="18"/>
              </w:rPr>
              <w:t>Auflösen von Ambivalenz</w:t>
            </w:r>
          </w:p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162C0E" w:rsidRPr="00162C0E" w:rsidRDefault="00162C0E" w:rsidP="0093470D">
            <w:pPr>
              <w:rPr>
                <w:color w:val="0070C0"/>
                <w:sz w:val="18"/>
                <w:szCs w:val="18"/>
              </w:rPr>
            </w:pPr>
            <w:bookmarkStart w:id="3" w:name="_Hlk21725855"/>
            <w:r w:rsidRPr="00162C0E">
              <w:rPr>
                <w:color w:val="0070C0"/>
                <w:sz w:val="18"/>
                <w:szCs w:val="18"/>
              </w:rPr>
              <w:t>Rosengren, D./Miller, W./</w:t>
            </w:r>
            <w:proofErr w:type="spellStart"/>
            <w:r w:rsidRPr="00162C0E">
              <w:rPr>
                <w:color w:val="0070C0"/>
                <w:sz w:val="18"/>
                <w:szCs w:val="18"/>
              </w:rPr>
              <w:t>Rollnick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>, S. (2015): Arbeitsbuch Motivierende Gesprächsführung. Lichtenau: G. P. Probst Verlag</w:t>
            </w:r>
            <w:bookmarkEnd w:id="3"/>
          </w:p>
          <w:p w:rsidR="00162C0E" w:rsidRPr="00162C0E" w:rsidRDefault="00162C0E" w:rsidP="0093470D">
            <w:pPr>
              <w:rPr>
                <w:color w:val="0070C0"/>
                <w:sz w:val="18"/>
                <w:szCs w:val="18"/>
              </w:rPr>
            </w:pPr>
          </w:p>
          <w:p w:rsidR="00162C0E" w:rsidRPr="00162C0E" w:rsidRDefault="00162C0E" w:rsidP="006C399D">
            <w:pPr>
              <w:rPr>
                <w:color w:val="0070C0"/>
                <w:sz w:val="18"/>
                <w:szCs w:val="18"/>
              </w:rPr>
            </w:pPr>
            <w:bookmarkStart w:id="4" w:name="_Hlk21940924"/>
            <w:proofErr w:type="spellStart"/>
            <w:r w:rsidRPr="00162C0E">
              <w:rPr>
                <w:color w:val="0070C0"/>
                <w:sz w:val="18"/>
                <w:szCs w:val="18"/>
              </w:rPr>
              <w:t>Hopitaux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162C0E">
              <w:rPr>
                <w:color w:val="0070C0"/>
                <w:sz w:val="18"/>
                <w:szCs w:val="18"/>
              </w:rPr>
              <w:t>Universitaires</w:t>
            </w:r>
            <w:proofErr w:type="spellEnd"/>
            <w:r w:rsidRPr="00162C0E">
              <w:rPr>
                <w:color w:val="0070C0"/>
                <w:sz w:val="18"/>
                <w:szCs w:val="18"/>
              </w:rPr>
              <w:t xml:space="preserve"> de Genève (2009). Beispielhafte Darstellung des Konzeptes der motivierenden Gesprächsführung, mit Übersetzung in die deutsche Sprache</w:t>
            </w:r>
          </w:p>
          <w:p w:rsidR="00162C0E" w:rsidRPr="00162C0E" w:rsidRDefault="00787512" w:rsidP="006C399D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8" w:history="1">
              <w:r w:rsidR="00162C0E" w:rsidRPr="00162C0E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iOGrL3siVbU</w:t>
              </w:r>
            </w:hyperlink>
            <w:bookmarkEnd w:id="4"/>
          </w:p>
          <w:p w:rsidR="00162C0E" w:rsidRPr="00162C0E" w:rsidRDefault="00162C0E" w:rsidP="006C399D">
            <w:pPr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</w:pPr>
            <w:r w:rsidRPr="00162C0E"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  <w:t>Jähne, A./Schulz, C. (2018): Grundlagen der Motivierenden</w:t>
            </w:r>
            <w:r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  <w:t xml:space="preserve"> Ges</w:t>
            </w:r>
            <w:r w:rsidRPr="00162C0E"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  <w:t xml:space="preserve">prächsführung. Für Beratung, Therapie und Coaching. Paderborn: </w:t>
            </w:r>
            <w:proofErr w:type="spellStart"/>
            <w:r w:rsidRPr="00162C0E"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  <w:t>Junfermann</w:t>
            </w:r>
            <w:proofErr w:type="spellEnd"/>
          </w:p>
          <w:p w:rsidR="00162C0E" w:rsidRPr="00162C0E" w:rsidRDefault="00162C0E" w:rsidP="006C399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162C0E" w:rsidRPr="00162C0E" w:rsidRDefault="00162C0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2B2823" w:rsidRDefault="002B2823" w:rsidP="002B2823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512" w:rsidRDefault="00787512" w:rsidP="002C78E9">
      <w:pPr>
        <w:spacing w:after="0" w:line="240" w:lineRule="auto"/>
      </w:pPr>
      <w:r>
        <w:separator/>
      </w:r>
    </w:p>
  </w:endnote>
  <w:endnote w:type="continuationSeparator" w:id="0">
    <w:p w:rsidR="00787512" w:rsidRDefault="00787512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DB" w:rsidRDefault="00AB42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916" w:rsidRDefault="00053916" w:rsidP="00053916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DB" w:rsidRDefault="00AB42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512" w:rsidRDefault="00787512" w:rsidP="002C78E9">
      <w:pPr>
        <w:spacing w:after="0" w:line="240" w:lineRule="auto"/>
      </w:pPr>
      <w:r>
        <w:separator/>
      </w:r>
    </w:p>
  </w:footnote>
  <w:footnote w:type="continuationSeparator" w:id="0">
    <w:p w:rsidR="00787512" w:rsidRDefault="00787512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DB" w:rsidRDefault="00AB42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2DB" w:rsidRDefault="00AB42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18DA"/>
    <w:multiLevelType w:val="hybridMultilevel"/>
    <w:tmpl w:val="2BF80E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3129"/>
    <w:multiLevelType w:val="hybridMultilevel"/>
    <w:tmpl w:val="5A90D7BC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6C001BF4"/>
    <w:multiLevelType w:val="hybridMultilevel"/>
    <w:tmpl w:val="21D2F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1C8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3916"/>
    <w:rsid w:val="00057312"/>
    <w:rsid w:val="00064CEA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1634"/>
    <w:rsid w:val="00162C0E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3687"/>
    <w:rsid w:val="0028536F"/>
    <w:rsid w:val="0028543E"/>
    <w:rsid w:val="00285783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A50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1FEC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29F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199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1A22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50FD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DA4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14F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5F4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4AD7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399D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0DAA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213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512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05C1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294E"/>
    <w:rsid w:val="008342E0"/>
    <w:rsid w:val="0083466F"/>
    <w:rsid w:val="00843B87"/>
    <w:rsid w:val="008449E9"/>
    <w:rsid w:val="0084569D"/>
    <w:rsid w:val="008458BF"/>
    <w:rsid w:val="00845F1E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5568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BBE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70D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86716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5537"/>
    <w:rsid w:val="00A26F75"/>
    <w:rsid w:val="00A345C5"/>
    <w:rsid w:val="00A354E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238E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42DB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175CA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0EDE"/>
    <w:rsid w:val="00B51DCD"/>
    <w:rsid w:val="00B52F6C"/>
    <w:rsid w:val="00B535B0"/>
    <w:rsid w:val="00B53B58"/>
    <w:rsid w:val="00B54913"/>
    <w:rsid w:val="00B55B52"/>
    <w:rsid w:val="00B56D27"/>
    <w:rsid w:val="00B57F50"/>
    <w:rsid w:val="00B60231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2E91"/>
    <w:rsid w:val="00BE33B6"/>
    <w:rsid w:val="00BE39E4"/>
    <w:rsid w:val="00BE55AA"/>
    <w:rsid w:val="00BE6933"/>
    <w:rsid w:val="00BF0BE0"/>
    <w:rsid w:val="00BF1228"/>
    <w:rsid w:val="00BF1666"/>
    <w:rsid w:val="00BF2C63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3C96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3D79"/>
    <w:rsid w:val="00CB56EC"/>
    <w:rsid w:val="00CB5E24"/>
    <w:rsid w:val="00CB786D"/>
    <w:rsid w:val="00CC1AE9"/>
    <w:rsid w:val="00CC2935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6C42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071E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06"/>
    <w:rsid w:val="00D96871"/>
    <w:rsid w:val="00DA0202"/>
    <w:rsid w:val="00DA098D"/>
    <w:rsid w:val="00DA1CD1"/>
    <w:rsid w:val="00DA397C"/>
    <w:rsid w:val="00DA49A4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26D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2D3B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B780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35B98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44F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GrL3siVb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76D4-54BD-480B-B23E-7C227FA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5</cp:revision>
  <cp:lastPrinted>2018-12-04T14:42:00Z</cp:lastPrinted>
  <dcterms:created xsi:type="dcterms:W3CDTF">2019-08-12T10:24:00Z</dcterms:created>
  <dcterms:modified xsi:type="dcterms:W3CDTF">2019-11-21T06:24:00Z</dcterms:modified>
</cp:coreProperties>
</file>